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D2" w:rsidRPr="007D5495" w:rsidRDefault="005D0949" w:rsidP="00CD27D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D5495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поселения Лянтор</w:t>
      </w:r>
    </w:p>
    <w:p w:rsidR="00CD27D2" w:rsidRPr="007D5495" w:rsidRDefault="00CD27D2" w:rsidP="00CD27D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D27D2" w:rsidRPr="007D5495" w:rsidRDefault="005D0949" w:rsidP="00CD27D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D5495">
        <w:rPr>
          <w:rFonts w:ascii="Times New Roman" w:hAnsi="Times New Roman" w:cs="Times New Roman"/>
          <w:b w:val="0"/>
          <w:sz w:val="28"/>
          <w:szCs w:val="28"/>
        </w:rPr>
        <w:t>Постановление - проект</w:t>
      </w:r>
    </w:p>
    <w:p w:rsidR="00CD27D2" w:rsidRPr="007D5495" w:rsidRDefault="00CD27D2" w:rsidP="00CD27D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D0949" w:rsidRPr="007D5495" w:rsidRDefault="00107A8F" w:rsidP="005D094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  <w:r w:rsidR="00A12E87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поселения Лянтор от 25 мая 2011 года №308 «</w:t>
      </w:r>
      <w:r w:rsidR="00CD27D2" w:rsidRPr="007D5495">
        <w:rPr>
          <w:rFonts w:ascii="Times New Roman" w:hAnsi="Times New Roman" w:cs="Times New Roman"/>
          <w:b w:val="0"/>
          <w:sz w:val="28"/>
          <w:szCs w:val="28"/>
        </w:rPr>
        <w:t>О</w:t>
      </w:r>
      <w:r w:rsidR="005D0949" w:rsidRPr="007D5495">
        <w:rPr>
          <w:rFonts w:ascii="Times New Roman" w:hAnsi="Times New Roman" w:cs="Times New Roman"/>
          <w:b w:val="0"/>
          <w:sz w:val="28"/>
          <w:szCs w:val="28"/>
        </w:rPr>
        <w:t>б утверждении порядка предоставления субсидий управляющим организациям, товариществам собственников жилья, жилищным кооперативам и иным специализированным потребительским кооперативам на капитальный ремонт общего имущества в многоквартирных домах</w:t>
      </w:r>
    </w:p>
    <w:p w:rsidR="00CD27D2" w:rsidRPr="007D5495" w:rsidRDefault="005D0949" w:rsidP="005D094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D5495">
        <w:rPr>
          <w:rFonts w:ascii="Times New Roman" w:hAnsi="Times New Roman" w:cs="Times New Roman"/>
          <w:b w:val="0"/>
          <w:sz w:val="28"/>
          <w:szCs w:val="28"/>
        </w:rPr>
        <w:t>на территории городского поселения Лянтор</w:t>
      </w:r>
      <w:r w:rsidR="00A12E8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D27D2" w:rsidRPr="007D5495" w:rsidRDefault="00CD27D2" w:rsidP="00CD27D2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6F25" w:rsidRDefault="00CD27D2" w:rsidP="00CD27D2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35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12E87" w:rsidRPr="00650351">
        <w:rPr>
          <w:rFonts w:ascii="Times New Roman" w:hAnsi="Times New Roman" w:cs="Times New Roman"/>
          <w:sz w:val="28"/>
          <w:szCs w:val="28"/>
        </w:rPr>
        <w:t xml:space="preserve">с </w:t>
      </w:r>
      <w:r w:rsidR="00BB4676" w:rsidRPr="00650351">
        <w:rPr>
          <w:rFonts w:ascii="Times New Roman" w:hAnsi="Times New Roman" w:cs="Times New Roman"/>
          <w:sz w:val="28"/>
          <w:szCs w:val="28"/>
        </w:rPr>
        <w:t>решением Совета депутатов городского поселения Лянтор от 2</w:t>
      </w:r>
      <w:r w:rsidR="00650351" w:rsidRPr="00650351">
        <w:rPr>
          <w:rFonts w:ascii="Times New Roman" w:hAnsi="Times New Roman" w:cs="Times New Roman"/>
          <w:sz w:val="28"/>
          <w:szCs w:val="28"/>
        </w:rPr>
        <w:t>3</w:t>
      </w:r>
      <w:r w:rsidR="00BB4676" w:rsidRPr="00650351">
        <w:rPr>
          <w:rFonts w:ascii="Times New Roman" w:hAnsi="Times New Roman" w:cs="Times New Roman"/>
          <w:sz w:val="28"/>
          <w:szCs w:val="28"/>
        </w:rPr>
        <w:t>.</w:t>
      </w:r>
      <w:r w:rsidR="00650351" w:rsidRPr="00650351">
        <w:rPr>
          <w:rFonts w:ascii="Times New Roman" w:hAnsi="Times New Roman" w:cs="Times New Roman"/>
          <w:sz w:val="28"/>
          <w:szCs w:val="28"/>
        </w:rPr>
        <w:t>06</w:t>
      </w:r>
      <w:r w:rsidR="00BB4676" w:rsidRPr="00650351">
        <w:rPr>
          <w:rFonts w:ascii="Times New Roman" w:hAnsi="Times New Roman" w:cs="Times New Roman"/>
          <w:sz w:val="28"/>
          <w:szCs w:val="28"/>
        </w:rPr>
        <w:t>.201</w:t>
      </w:r>
      <w:r w:rsidR="00650351" w:rsidRPr="00650351">
        <w:rPr>
          <w:rFonts w:ascii="Times New Roman" w:hAnsi="Times New Roman" w:cs="Times New Roman"/>
          <w:sz w:val="28"/>
          <w:szCs w:val="28"/>
        </w:rPr>
        <w:t>1</w:t>
      </w:r>
      <w:r w:rsidR="00BB4676" w:rsidRPr="00650351">
        <w:rPr>
          <w:rFonts w:ascii="Times New Roman" w:hAnsi="Times New Roman" w:cs="Times New Roman"/>
          <w:sz w:val="28"/>
          <w:szCs w:val="28"/>
        </w:rPr>
        <w:t xml:space="preserve"> года №1</w:t>
      </w:r>
      <w:r w:rsidR="00650351" w:rsidRPr="00650351">
        <w:rPr>
          <w:rFonts w:ascii="Times New Roman" w:hAnsi="Times New Roman" w:cs="Times New Roman"/>
          <w:sz w:val="28"/>
          <w:szCs w:val="28"/>
        </w:rPr>
        <w:t>72</w:t>
      </w:r>
      <w:r w:rsidR="00BB4676" w:rsidRPr="00650351">
        <w:rPr>
          <w:rFonts w:ascii="Times New Roman" w:hAnsi="Times New Roman" w:cs="Times New Roman"/>
          <w:sz w:val="28"/>
          <w:szCs w:val="28"/>
        </w:rPr>
        <w:t xml:space="preserve"> «</w:t>
      </w:r>
      <w:r w:rsidR="00650351" w:rsidRPr="00650351">
        <w:rPr>
          <w:rFonts w:ascii="Times New Roman" w:hAnsi="Times New Roman" w:cs="Times New Roman"/>
          <w:sz w:val="28"/>
          <w:szCs w:val="28"/>
        </w:rPr>
        <w:t>О внесении изменений в решение Совета поселения от 27.12.2010 года №137 «</w:t>
      </w:r>
      <w:r w:rsidR="00BB4676" w:rsidRPr="00650351">
        <w:rPr>
          <w:rFonts w:ascii="Times New Roman" w:hAnsi="Times New Roman" w:cs="Times New Roman"/>
          <w:sz w:val="28"/>
          <w:szCs w:val="28"/>
        </w:rPr>
        <w:t>О бюджете городского поселения Лянтор на 2011 год и плановый период 2012 и 2013 годов»</w:t>
      </w:r>
      <w:r w:rsidR="00804E48">
        <w:rPr>
          <w:rFonts w:ascii="Times New Roman" w:hAnsi="Times New Roman" w:cs="Times New Roman"/>
          <w:sz w:val="28"/>
          <w:szCs w:val="28"/>
        </w:rPr>
        <w:t>, в целях обеспечения безопасных условий для граждан, проживающих в жилых домах</w:t>
      </w:r>
      <w:r w:rsidR="00F651B6">
        <w:rPr>
          <w:rFonts w:ascii="Times New Roman" w:hAnsi="Times New Roman" w:cs="Times New Roman"/>
          <w:sz w:val="28"/>
          <w:szCs w:val="28"/>
        </w:rPr>
        <w:t>, признанных непригодными для проживания (ветхими),</w:t>
      </w:r>
      <w:r w:rsidR="00804E48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Лянтор</w:t>
      </w:r>
      <w:r w:rsidR="00996F25" w:rsidRPr="00650351">
        <w:rPr>
          <w:rFonts w:ascii="Times New Roman" w:hAnsi="Times New Roman" w:cs="Times New Roman"/>
          <w:sz w:val="28"/>
          <w:szCs w:val="28"/>
        </w:rPr>
        <w:t>:</w:t>
      </w:r>
    </w:p>
    <w:p w:rsidR="007D2FB4" w:rsidRPr="007D5495" w:rsidRDefault="00F35CD5" w:rsidP="007D2FB4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D2FB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12E87" w:rsidRPr="007D2FB4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410BC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04E48">
        <w:rPr>
          <w:rFonts w:ascii="Times New Roman" w:hAnsi="Times New Roman" w:cs="Times New Roman"/>
          <w:b w:val="0"/>
          <w:sz w:val="28"/>
          <w:szCs w:val="28"/>
        </w:rPr>
        <w:t>П</w:t>
      </w:r>
      <w:r w:rsidR="00410BC3" w:rsidRPr="007D5495"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410BC3">
        <w:rPr>
          <w:rFonts w:ascii="Times New Roman" w:hAnsi="Times New Roman" w:cs="Times New Roman"/>
          <w:b w:val="0"/>
          <w:sz w:val="28"/>
          <w:szCs w:val="28"/>
        </w:rPr>
        <w:t>ок</w:t>
      </w:r>
      <w:r w:rsidR="00410BC3" w:rsidRPr="007D549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й управляющим организациям, товариществам собственников жилья, жилищным кооперативам и иным специализированным потребительским кооперативам на капитальный ремонт общего имущества в многоквартирных домах</w:t>
      </w:r>
      <w:r w:rsidR="00410B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0BC3" w:rsidRPr="007D5495">
        <w:rPr>
          <w:rFonts w:ascii="Times New Roman" w:hAnsi="Times New Roman" w:cs="Times New Roman"/>
          <w:b w:val="0"/>
          <w:sz w:val="28"/>
          <w:szCs w:val="28"/>
        </w:rPr>
        <w:t>на территории городского поселения Лянтор</w:t>
      </w:r>
      <w:r w:rsidR="00410BC3">
        <w:rPr>
          <w:rFonts w:ascii="Times New Roman" w:hAnsi="Times New Roman" w:cs="Times New Roman"/>
          <w:b w:val="0"/>
          <w:sz w:val="28"/>
          <w:szCs w:val="28"/>
        </w:rPr>
        <w:t xml:space="preserve">, утверждённый постановлением </w:t>
      </w:r>
      <w:r w:rsidR="007D2FB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поселения Лянтор от 25 мая 2011 года №308 (далее – </w:t>
      </w:r>
      <w:r w:rsidR="00804E48">
        <w:rPr>
          <w:rFonts w:ascii="Times New Roman" w:hAnsi="Times New Roman" w:cs="Times New Roman"/>
          <w:b w:val="0"/>
          <w:sz w:val="28"/>
          <w:szCs w:val="28"/>
        </w:rPr>
        <w:t>П</w:t>
      </w:r>
      <w:r w:rsidR="00410BC3"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="007D2FB4">
        <w:rPr>
          <w:rFonts w:ascii="Times New Roman" w:hAnsi="Times New Roman" w:cs="Times New Roman"/>
          <w:b w:val="0"/>
          <w:sz w:val="28"/>
          <w:szCs w:val="28"/>
        </w:rPr>
        <w:t>)</w:t>
      </w:r>
      <w:r w:rsidR="00410BC3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="007D2FB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D2FB4" w:rsidRPr="00650351" w:rsidRDefault="007D2FB4" w:rsidP="007D2FB4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50351">
        <w:rPr>
          <w:rFonts w:ascii="Times New Roman" w:hAnsi="Times New Roman" w:cs="Times New Roman"/>
          <w:b w:val="0"/>
          <w:sz w:val="28"/>
          <w:szCs w:val="28"/>
        </w:rPr>
        <w:t xml:space="preserve">1.1.Пункт 1.4 </w:t>
      </w:r>
      <w:r w:rsidR="00804E48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 w:rsidRPr="00650351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804E48" w:rsidRDefault="007D2FB4" w:rsidP="007D2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51">
        <w:rPr>
          <w:rFonts w:ascii="Times New Roman" w:hAnsi="Times New Roman" w:cs="Times New Roman"/>
          <w:sz w:val="28"/>
          <w:szCs w:val="28"/>
        </w:rPr>
        <w:t xml:space="preserve">«1.4. </w:t>
      </w:r>
      <w:r w:rsidR="00804E48" w:rsidRPr="00650351">
        <w:rPr>
          <w:rFonts w:ascii="Times New Roman" w:hAnsi="Times New Roman" w:cs="Times New Roman"/>
          <w:sz w:val="28"/>
          <w:szCs w:val="28"/>
        </w:rPr>
        <w:t>Предоставление субсидии на капитальный ремонт общего имущества в многоквартирном доме</w:t>
      </w:r>
      <w:r w:rsidR="00804E48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302AB6">
        <w:rPr>
          <w:rFonts w:ascii="Times New Roman" w:hAnsi="Times New Roman" w:cs="Times New Roman"/>
          <w:sz w:val="28"/>
          <w:szCs w:val="28"/>
        </w:rPr>
        <w:t>дома, признанного непригодным для проживания (</w:t>
      </w:r>
      <w:r w:rsidR="00804E48">
        <w:rPr>
          <w:rFonts w:ascii="Times New Roman" w:hAnsi="Times New Roman" w:cs="Times New Roman"/>
          <w:sz w:val="28"/>
          <w:szCs w:val="28"/>
        </w:rPr>
        <w:t>ветх</w:t>
      </w:r>
      <w:r w:rsidR="00610D32">
        <w:rPr>
          <w:rFonts w:ascii="Times New Roman" w:hAnsi="Times New Roman" w:cs="Times New Roman"/>
          <w:sz w:val="28"/>
          <w:szCs w:val="28"/>
        </w:rPr>
        <w:t>ого</w:t>
      </w:r>
      <w:r w:rsidR="00302AB6">
        <w:rPr>
          <w:rFonts w:ascii="Times New Roman" w:hAnsi="Times New Roman" w:cs="Times New Roman"/>
          <w:sz w:val="28"/>
          <w:szCs w:val="28"/>
        </w:rPr>
        <w:t>)</w:t>
      </w:r>
      <w:r w:rsidR="00804E48">
        <w:rPr>
          <w:rFonts w:ascii="Times New Roman" w:hAnsi="Times New Roman" w:cs="Times New Roman"/>
          <w:sz w:val="28"/>
          <w:szCs w:val="28"/>
        </w:rPr>
        <w:t>,</w:t>
      </w:r>
      <w:r w:rsidR="00804E48" w:rsidRPr="00650351">
        <w:rPr>
          <w:rFonts w:ascii="Times New Roman" w:hAnsi="Times New Roman" w:cs="Times New Roman"/>
          <w:sz w:val="28"/>
          <w:szCs w:val="28"/>
        </w:rPr>
        <w:t xml:space="preserve"> осуществляется за счёт бюджетных средств, предусмотренных на эти цели в бюджете городского поселения Лянтор, и средств собственников жилья (в размере не менее 5 % от стоимости ремонта)</w:t>
      </w:r>
      <w:r w:rsidR="00804E48">
        <w:rPr>
          <w:rFonts w:ascii="Times New Roman" w:hAnsi="Times New Roman" w:cs="Times New Roman"/>
          <w:sz w:val="28"/>
          <w:szCs w:val="28"/>
        </w:rPr>
        <w:t>.</w:t>
      </w:r>
    </w:p>
    <w:p w:rsidR="007D2FB4" w:rsidRPr="00650351" w:rsidRDefault="007D2FB4" w:rsidP="007D2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51">
        <w:rPr>
          <w:rFonts w:ascii="Times New Roman" w:hAnsi="Times New Roman" w:cs="Times New Roman"/>
          <w:sz w:val="28"/>
          <w:szCs w:val="28"/>
        </w:rPr>
        <w:t xml:space="preserve">Предоставление субсидии на капитальный ремонт общего имущества в </w:t>
      </w:r>
      <w:r w:rsidR="00417003" w:rsidRPr="00650351">
        <w:rPr>
          <w:rFonts w:ascii="Times New Roman" w:hAnsi="Times New Roman" w:cs="Times New Roman"/>
          <w:sz w:val="28"/>
          <w:szCs w:val="28"/>
        </w:rPr>
        <w:t xml:space="preserve">многоквартирном </w:t>
      </w:r>
      <w:r w:rsidR="00302AB6">
        <w:rPr>
          <w:rFonts w:ascii="Times New Roman" w:hAnsi="Times New Roman" w:cs="Times New Roman"/>
          <w:sz w:val="28"/>
          <w:szCs w:val="28"/>
        </w:rPr>
        <w:t xml:space="preserve">жилом </w:t>
      </w:r>
      <w:r w:rsidR="00417003" w:rsidRPr="00650351">
        <w:rPr>
          <w:rFonts w:ascii="Times New Roman" w:hAnsi="Times New Roman" w:cs="Times New Roman"/>
          <w:sz w:val="28"/>
          <w:szCs w:val="28"/>
        </w:rPr>
        <w:t>доме</w:t>
      </w:r>
      <w:r w:rsidR="00417003">
        <w:rPr>
          <w:rFonts w:ascii="Times New Roman" w:hAnsi="Times New Roman" w:cs="Times New Roman"/>
          <w:sz w:val="28"/>
          <w:szCs w:val="28"/>
        </w:rPr>
        <w:t xml:space="preserve">, </w:t>
      </w:r>
      <w:r w:rsidR="00302AB6">
        <w:rPr>
          <w:rFonts w:ascii="Times New Roman" w:hAnsi="Times New Roman" w:cs="Times New Roman"/>
          <w:sz w:val="28"/>
          <w:szCs w:val="28"/>
        </w:rPr>
        <w:t>признанн</w:t>
      </w:r>
      <w:r w:rsidR="00F651B6">
        <w:rPr>
          <w:rFonts w:ascii="Times New Roman" w:hAnsi="Times New Roman" w:cs="Times New Roman"/>
          <w:sz w:val="28"/>
          <w:szCs w:val="28"/>
        </w:rPr>
        <w:t>о</w:t>
      </w:r>
      <w:r w:rsidR="00417003">
        <w:rPr>
          <w:rFonts w:ascii="Times New Roman" w:hAnsi="Times New Roman" w:cs="Times New Roman"/>
          <w:sz w:val="28"/>
          <w:szCs w:val="28"/>
        </w:rPr>
        <w:t>м</w:t>
      </w:r>
      <w:r w:rsidR="00302AB6">
        <w:rPr>
          <w:rFonts w:ascii="Times New Roman" w:hAnsi="Times New Roman" w:cs="Times New Roman"/>
          <w:sz w:val="28"/>
          <w:szCs w:val="28"/>
        </w:rPr>
        <w:t xml:space="preserve"> непригодным для проживания (ветхим)</w:t>
      </w:r>
      <w:r w:rsidR="004E54BA">
        <w:rPr>
          <w:rFonts w:ascii="Times New Roman" w:hAnsi="Times New Roman" w:cs="Times New Roman"/>
          <w:sz w:val="28"/>
          <w:szCs w:val="28"/>
        </w:rPr>
        <w:t>,</w:t>
      </w:r>
      <w:r w:rsidR="00417003">
        <w:rPr>
          <w:rFonts w:ascii="Times New Roman" w:hAnsi="Times New Roman" w:cs="Times New Roman"/>
          <w:sz w:val="28"/>
          <w:szCs w:val="28"/>
        </w:rPr>
        <w:t xml:space="preserve"> </w:t>
      </w:r>
      <w:r w:rsidRPr="00650351">
        <w:rPr>
          <w:rFonts w:ascii="Times New Roman" w:hAnsi="Times New Roman" w:cs="Times New Roman"/>
          <w:sz w:val="28"/>
          <w:szCs w:val="28"/>
        </w:rPr>
        <w:t>осуществляется за счёт бюджетных средств, предусмотренных на эти цели в бюдж</w:t>
      </w:r>
      <w:r w:rsidR="00417003">
        <w:rPr>
          <w:rFonts w:ascii="Times New Roman" w:hAnsi="Times New Roman" w:cs="Times New Roman"/>
          <w:sz w:val="28"/>
          <w:szCs w:val="28"/>
        </w:rPr>
        <w:t>ете городского поселения Лянтор</w:t>
      </w:r>
      <w:r w:rsidRPr="00650351">
        <w:rPr>
          <w:rFonts w:ascii="Times New Roman" w:hAnsi="Times New Roman" w:cs="Times New Roman"/>
          <w:sz w:val="28"/>
          <w:szCs w:val="28"/>
        </w:rPr>
        <w:t>».</w:t>
      </w:r>
    </w:p>
    <w:p w:rsidR="00CD27D2" w:rsidRPr="00650351" w:rsidRDefault="00CD27D2" w:rsidP="00CD27D2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351"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</w:t>
      </w:r>
      <w:r w:rsidR="00C87664" w:rsidRPr="00650351">
        <w:rPr>
          <w:rFonts w:ascii="Times New Roman" w:hAnsi="Times New Roman" w:cs="Times New Roman"/>
          <w:sz w:val="28"/>
          <w:szCs w:val="28"/>
        </w:rPr>
        <w:t>после</w:t>
      </w:r>
      <w:r w:rsidRPr="0065035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CD27D2" w:rsidRPr="007D5495" w:rsidRDefault="00CD27D2" w:rsidP="00CD27D2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351">
        <w:rPr>
          <w:rFonts w:ascii="Times New Roman" w:hAnsi="Times New Roman" w:cs="Times New Roman"/>
          <w:sz w:val="28"/>
          <w:szCs w:val="28"/>
        </w:rPr>
        <w:t xml:space="preserve">3. Контроль за выполнением постановления возложить на </w:t>
      </w:r>
      <w:r w:rsidR="00DF7008" w:rsidRPr="00650351">
        <w:rPr>
          <w:rFonts w:ascii="Times New Roman" w:hAnsi="Times New Roman" w:cs="Times New Roman"/>
          <w:sz w:val="28"/>
          <w:szCs w:val="28"/>
        </w:rPr>
        <w:t>первого</w:t>
      </w:r>
      <w:r w:rsidR="00DF7008" w:rsidRPr="007D5495">
        <w:rPr>
          <w:rFonts w:ascii="Times New Roman" w:hAnsi="Times New Roman" w:cs="Times New Roman"/>
          <w:sz w:val="28"/>
          <w:szCs w:val="28"/>
        </w:rPr>
        <w:t xml:space="preserve"> </w:t>
      </w:r>
      <w:r w:rsidRPr="007D549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DF7008" w:rsidRPr="007D5495">
        <w:rPr>
          <w:rFonts w:ascii="Times New Roman" w:hAnsi="Times New Roman" w:cs="Times New Roman"/>
          <w:sz w:val="28"/>
          <w:szCs w:val="28"/>
        </w:rPr>
        <w:t>Г</w:t>
      </w:r>
      <w:r w:rsidRPr="007D5495">
        <w:rPr>
          <w:rFonts w:ascii="Times New Roman" w:hAnsi="Times New Roman" w:cs="Times New Roman"/>
          <w:sz w:val="28"/>
          <w:szCs w:val="28"/>
        </w:rPr>
        <w:t xml:space="preserve">лавы </w:t>
      </w:r>
      <w:r w:rsidR="00F651B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F7008" w:rsidRPr="007D5495">
        <w:rPr>
          <w:rFonts w:ascii="Times New Roman" w:hAnsi="Times New Roman" w:cs="Times New Roman"/>
          <w:sz w:val="28"/>
          <w:szCs w:val="28"/>
        </w:rPr>
        <w:t xml:space="preserve"> –Царегородцева</w:t>
      </w:r>
      <w:r w:rsidR="00F651B6">
        <w:rPr>
          <w:rFonts w:ascii="Times New Roman" w:hAnsi="Times New Roman" w:cs="Times New Roman"/>
          <w:sz w:val="28"/>
          <w:szCs w:val="28"/>
        </w:rPr>
        <w:t xml:space="preserve"> </w:t>
      </w:r>
      <w:r w:rsidR="00F651B6" w:rsidRPr="007D5495">
        <w:rPr>
          <w:rFonts w:ascii="Times New Roman" w:hAnsi="Times New Roman" w:cs="Times New Roman"/>
          <w:sz w:val="28"/>
          <w:szCs w:val="28"/>
        </w:rPr>
        <w:t>Н.В.</w:t>
      </w:r>
    </w:p>
    <w:p w:rsidR="00CD27D2" w:rsidRPr="007D5495" w:rsidRDefault="00CD27D2" w:rsidP="00CD27D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3404" w:rsidRDefault="00493404" w:rsidP="00DF700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D27D2" w:rsidRPr="007D5495" w:rsidRDefault="00CD27D2" w:rsidP="00DF700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D549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F7008" w:rsidRPr="007D5495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DF7008" w:rsidRPr="007D5495">
        <w:rPr>
          <w:rFonts w:ascii="Times New Roman" w:hAnsi="Times New Roman" w:cs="Times New Roman"/>
          <w:sz w:val="28"/>
          <w:szCs w:val="28"/>
        </w:rPr>
        <w:tab/>
      </w:r>
      <w:r w:rsidR="00363631" w:rsidRPr="007D5495">
        <w:rPr>
          <w:rFonts w:ascii="Times New Roman" w:hAnsi="Times New Roman" w:cs="Times New Roman"/>
          <w:sz w:val="28"/>
          <w:szCs w:val="28"/>
        </w:rPr>
        <w:t xml:space="preserve">  </w:t>
      </w:r>
      <w:r w:rsidR="00363631" w:rsidRPr="007D549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F7008" w:rsidRPr="007D5495">
        <w:rPr>
          <w:rFonts w:ascii="Times New Roman" w:hAnsi="Times New Roman" w:cs="Times New Roman"/>
          <w:sz w:val="28"/>
          <w:szCs w:val="28"/>
        </w:rPr>
        <w:tab/>
      </w:r>
      <w:r w:rsidR="00DF7008" w:rsidRPr="007D5495">
        <w:rPr>
          <w:rFonts w:ascii="Times New Roman" w:hAnsi="Times New Roman" w:cs="Times New Roman"/>
          <w:sz w:val="28"/>
          <w:szCs w:val="28"/>
        </w:rPr>
        <w:tab/>
      </w:r>
      <w:r w:rsidR="00DF7008" w:rsidRPr="007D549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63631" w:rsidRPr="007D5495">
        <w:rPr>
          <w:rFonts w:ascii="Times New Roman" w:hAnsi="Times New Roman" w:cs="Times New Roman"/>
          <w:sz w:val="28"/>
          <w:szCs w:val="28"/>
        </w:rPr>
        <w:tab/>
      </w:r>
      <w:r w:rsidR="00DF7008" w:rsidRPr="007D5495">
        <w:rPr>
          <w:rFonts w:ascii="Times New Roman" w:hAnsi="Times New Roman" w:cs="Times New Roman"/>
          <w:sz w:val="28"/>
          <w:szCs w:val="28"/>
        </w:rPr>
        <w:t xml:space="preserve">  В.В.Алёшин</w:t>
      </w:r>
    </w:p>
    <w:p w:rsidR="00CD27D2" w:rsidRPr="007D5495" w:rsidRDefault="00CD27D2" w:rsidP="00CD27D2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548B" w:rsidRDefault="00A1548B" w:rsidP="00E444E6">
      <w:pPr>
        <w:tabs>
          <w:tab w:val="left" w:pos="7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48B" w:rsidRDefault="00A1548B" w:rsidP="00E444E6">
      <w:pPr>
        <w:tabs>
          <w:tab w:val="left" w:pos="7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48B" w:rsidRDefault="00A1548B" w:rsidP="00E444E6">
      <w:pPr>
        <w:tabs>
          <w:tab w:val="left" w:pos="7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48B" w:rsidRDefault="00A1548B" w:rsidP="00E444E6">
      <w:pPr>
        <w:tabs>
          <w:tab w:val="left" w:pos="7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4E6" w:rsidRPr="00E444E6" w:rsidRDefault="00E444E6" w:rsidP="00E444E6">
      <w:pPr>
        <w:tabs>
          <w:tab w:val="left" w:pos="7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</w:t>
      </w:r>
      <w:r w:rsidRPr="00E444E6">
        <w:rPr>
          <w:rFonts w:ascii="Times New Roman" w:hAnsi="Times New Roman" w:cs="Times New Roman"/>
          <w:sz w:val="28"/>
          <w:szCs w:val="28"/>
        </w:rPr>
        <w:t xml:space="preserve">жилищно- коммунального управления ____________ </w:t>
      </w:r>
      <w:r>
        <w:rPr>
          <w:rFonts w:ascii="Times New Roman" w:hAnsi="Times New Roman" w:cs="Times New Roman"/>
          <w:sz w:val="28"/>
          <w:szCs w:val="28"/>
        </w:rPr>
        <w:t>Н.Г.</w:t>
      </w:r>
      <w:r w:rsidR="00A15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сюкова</w:t>
      </w:r>
      <w:r w:rsidRPr="00E444E6">
        <w:rPr>
          <w:rFonts w:ascii="Times New Roman" w:hAnsi="Times New Roman" w:cs="Times New Roman"/>
          <w:sz w:val="28"/>
          <w:szCs w:val="28"/>
        </w:rPr>
        <w:t xml:space="preserve"> «____»_______ 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44E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444E6" w:rsidRPr="00E444E6" w:rsidRDefault="00E444E6" w:rsidP="00E444E6">
      <w:pPr>
        <w:tabs>
          <w:tab w:val="left" w:pos="7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4E6">
        <w:rPr>
          <w:rFonts w:ascii="Times New Roman" w:hAnsi="Times New Roman" w:cs="Times New Roman"/>
          <w:sz w:val="28"/>
          <w:szCs w:val="28"/>
        </w:rPr>
        <w:t xml:space="preserve">  Тел.24-001+1</w:t>
      </w:r>
      <w:r>
        <w:rPr>
          <w:rFonts w:ascii="Times New Roman" w:hAnsi="Times New Roman" w:cs="Times New Roman"/>
          <w:sz w:val="28"/>
          <w:szCs w:val="28"/>
        </w:rPr>
        <w:t>37</w:t>
      </w: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2285"/>
        <w:gridCol w:w="2977"/>
        <w:gridCol w:w="2693"/>
        <w:gridCol w:w="1134"/>
        <w:gridCol w:w="1136"/>
      </w:tblGrid>
      <w:tr w:rsidR="00E444E6" w:rsidRPr="00E444E6" w:rsidTr="00270448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E6" w:rsidRPr="00E444E6" w:rsidRDefault="00E444E6" w:rsidP="00E444E6">
            <w:pPr>
              <w:tabs>
                <w:tab w:val="left" w:pos="76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4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44E6" w:rsidRPr="00E444E6" w:rsidRDefault="00E444E6" w:rsidP="00E444E6">
            <w:pPr>
              <w:tabs>
                <w:tab w:val="left" w:pos="76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4E6"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</w:p>
          <w:p w:rsidR="00E444E6" w:rsidRPr="00E444E6" w:rsidRDefault="00E444E6" w:rsidP="00E444E6">
            <w:pPr>
              <w:tabs>
                <w:tab w:val="left" w:pos="76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4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E6" w:rsidRPr="00E444E6" w:rsidRDefault="00E444E6" w:rsidP="00E444E6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E6">
              <w:rPr>
                <w:rFonts w:ascii="Times New Roman" w:hAnsi="Times New Roman" w:cs="Times New Roman"/>
                <w:sz w:val="28"/>
                <w:szCs w:val="28"/>
              </w:rPr>
              <w:t>наименование служб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E6" w:rsidRPr="00E444E6" w:rsidRDefault="00E444E6" w:rsidP="00E444E6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E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E6" w:rsidRPr="00E444E6" w:rsidRDefault="00E444E6" w:rsidP="00E444E6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E6">
              <w:rPr>
                <w:rFonts w:ascii="Times New Roman" w:hAnsi="Times New Roman" w:cs="Times New Roman"/>
                <w:sz w:val="28"/>
                <w:szCs w:val="28"/>
              </w:rPr>
              <w:t>Ф.И.О. подпись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E6" w:rsidRPr="00E444E6" w:rsidRDefault="00E444E6" w:rsidP="00E444E6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E6">
              <w:rPr>
                <w:rFonts w:ascii="Times New Roman" w:hAnsi="Times New Roman" w:cs="Times New Roman"/>
                <w:sz w:val="28"/>
                <w:szCs w:val="28"/>
              </w:rPr>
              <w:t>дата визирования</w:t>
            </w:r>
          </w:p>
        </w:tc>
      </w:tr>
      <w:tr w:rsidR="00E444E6" w:rsidRPr="00E444E6" w:rsidTr="00270448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E6" w:rsidRPr="00E444E6" w:rsidRDefault="00E444E6" w:rsidP="00E444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E6" w:rsidRPr="00E444E6" w:rsidRDefault="00E444E6" w:rsidP="00E444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E6" w:rsidRPr="00E444E6" w:rsidRDefault="00E444E6" w:rsidP="00E444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E6" w:rsidRPr="00E444E6" w:rsidRDefault="00E444E6" w:rsidP="00E444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E6" w:rsidRPr="00E444E6" w:rsidRDefault="00E444E6" w:rsidP="00E444E6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E6">
              <w:rPr>
                <w:rFonts w:ascii="Times New Roman" w:hAnsi="Times New Roman" w:cs="Times New Roman"/>
                <w:sz w:val="28"/>
                <w:szCs w:val="28"/>
              </w:rPr>
              <w:t>дата в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E6" w:rsidRPr="00E444E6" w:rsidRDefault="00E444E6" w:rsidP="00E444E6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E6"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</w:tc>
      </w:tr>
      <w:tr w:rsidR="00E444E6" w:rsidRPr="00E444E6" w:rsidTr="002704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E6" w:rsidRPr="00E444E6" w:rsidRDefault="00E444E6" w:rsidP="00E444E6">
            <w:pPr>
              <w:tabs>
                <w:tab w:val="left" w:pos="76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4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E6" w:rsidRPr="00E444E6" w:rsidRDefault="00E444E6" w:rsidP="00E444E6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E6" w:rsidRPr="00E444E6" w:rsidRDefault="00E444E6" w:rsidP="00E444E6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E6" w:rsidRPr="00E444E6" w:rsidRDefault="00E444E6" w:rsidP="00E444E6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E6" w:rsidRPr="00E444E6" w:rsidRDefault="00E444E6" w:rsidP="00E444E6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E6" w:rsidRPr="00E444E6" w:rsidRDefault="00E444E6" w:rsidP="00E444E6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4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2FB4" w:rsidRPr="00E444E6" w:rsidTr="002704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B4" w:rsidRPr="00846E38" w:rsidRDefault="007D2FB4" w:rsidP="00E444E6">
            <w:pPr>
              <w:tabs>
                <w:tab w:val="left" w:pos="76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B4" w:rsidRPr="00E444E6" w:rsidRDefault="007D2FB4" w:rsidP="00E444E6">
            <w:pPr>
              <w:tabs>
                <w:tab w:val="left" w:pos="76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B4" w:rsidRPr="00E444E6" w:rsidRDefault="007D2FB4" w:rsidP="00745086">
            <w:pPr>
              <w:tabs>
                <w:tab w:val="left" w:pos="76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4E6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7D2FB4" w:rsidRPr="00E444E6" w:rsidRDefault="007D2FB4" w:rsidP="00745086">
            <w:pPr>
              <w:tabs>
                <w:tab w:val="left" w:pos="76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4E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B4" w:rsidRPr="00E444E6" w:rsidRDefault="007D2FB4" w:rsidP="00745086">
            <w:pPr>
              <w:tabs>
                <w:tab w:val="left" w:pos="76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.Семё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B4" w:rsidRPr="00E444E6" w:rsidRDefault="007D2FB4" w:rsidP="00E444E6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B4" w:rsidRPr="00E444E6" w:rsidRDefault="007D2FB4" w:rsidP="00E444E6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448" w:rsidRPr="00E444E6" w:rsidTr="002704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48" w:rsidRDefault="00270448" w:rsidP="00E444E6">
            <w:pPr>
              <w:tabs>
                <w:tab w:val="left" w:pos="76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48" w:rsidRPr="00E444E6" w:rsidRDefault="00270448" w:rsidP="00745086">
            <w:pPr>
              <w:tabs>
                <w:tab w:val="left" w:pos="76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4E6">
              <w:rPr>
                <w:rFonts w:ascii="Times New Roman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48" w:rsidRPr="00E444E6" w:rsidRDefault="00270448" w:rsidP="00745086">
            <w:pPr>
              <w:tabs>
                <w:tab w:val="left" w:pos="76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4E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авового управ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48" w:rsidRPr="00E444E6" w:rsidRDefault="00270448" w:rsidP="00745086">
            <w:pPr>
              <w:tabs>
                <w:tab w:val="left" w:pos="76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4E6">
              <w:rPr>
                <w:rFonts w:ascii="Times New Roman" w:hAnsi="Times New Roman" w:cs="Times New Roman"/>
                <w:sz w:val="28"/>
                <w:szCs w:val="28"/>
              </w:rPr>
              <w:t>В.Е. Нуж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48" w:rsidRPr="00E444E6" w:rsidRDefault="00270448" w:rsidP="00E444E6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48" w:rsidRPr="00E444E6" w:rsidRDefault="00270448" w:rsidP="00E444E6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4E6" w:rsidRPr="00E444E6" w:rsidTr="002704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E6" w:rsidRPr="00E444E6" w:rsidRDefault="00270448" w:rsidP="00E444E6">
            <w:pPr>
              <w:tabs>
                <w:tab w:val="left" w:pos="76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E6" w:rsidRPr="00E444E6" w:rsidRDefault="00270448" w:rsidP="00E444E6">
            <w:pPr>
              <w:tabs>
                <w:tab w:val="left" w:pos="76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4E6">
              <w:rPr>
                <w:rFonts w:ascii="Times New Roman" w:hAnsi="Times New Roman" w:cs="Times New Roman"/>
                <w:sz w:val="28"/>
                <w:szCs w:val="28"/>
              </w:rPr>
              <w:t>управления бюджетного учёта и отчёт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E6" w:rsidRPr="00E444E6" w:rsidRDefault="00E444E6" w:rsidP="00270448">
            <w:pPr>
              <w:tabs>
                <w:tab w:val="left" w:pos="76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4E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27044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E444E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бюджетного учёта и отчётности (</w:t>
            </w:r>
            <w:r w:rsidR="0027044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E444E6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27044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444E6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  <w:r w:rsidR="002704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44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E6" w:rsidRPr="00E444E6" w:rsidRDefault="00270448" w:rsidP="00E444E6">
            <w:pPr>
              <w:tabs>
                <w:tab w:val="left" w:pos="76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Петр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E6" w:rsidRPr="00E444E6" w:rsidRDefault="00E444E6" w:rsidP="00E444E6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E6" w:rsidRPr="00E444E6" w:rsidRDefault="00E444E6" w:rsidP="00E444E6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4E6" w:rsidRPr="00E444E6" w:rsidTr="002704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E6" w:rsidRPr="00E444E6" w:rsidRDefault="00270448" w:rsidP="00E444E6">
            <w:pPr>
              <w:tabs>
                <w:tab w:val="left" w:pos="76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E6" w:rsidRPr="00E444E6" w:rsidRDefault="00E444E6" w:rsidP="00E444E6">
            <w:pPr>
              <w:tabs>
                <w:tab w:val="left" w:pos="76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4E6">
              <w:rPr>
                <w:rFonts w:ascii="Times New Roman" w:hAnsi="Times New Roman" w:cs="Times New Roman"/>
                <w:sz w:val="28"/>
                <w:szCs w:val="28"/>
              </w:rPr>
              <w:t>управление по  организации деятельности Администрации города</w:t>
            </w:r>
          </w:p>
          <w:p w:rsidR="00E444E6" w:rsidRPr="00E444E6" w:rsidRDefault="00E444E6" w:rsidP="00E444E6">
            <w:pPr>
              <w:tabs>
                <w:tab w:val="left" w:pos="76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E6" w:rsidRPr="00E444E6" w:rsidRDefault="00E444E6" w:rsidP="00B81370">
            <w:pPr>
              <w:tabs>
                <w:tab w:val="left" w:pos="76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4E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</w:t>
            </w:r>
            <w:r w:rsidR="00B81370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E6" w:rsidRPr="00E444E6" w:rsidRDefault="00B81370" w:rsidP="00E444E6">
            <w:pPr>
              <w:tabs>
                <w:tab w:val="left" w:pos="76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</w:t>
            </w:r>
            <w:r w:rsidR="00A36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льяни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E6" w:rsidRPr="00E444E6" w:rsidRDefault="00E444E6" w:rsidP="00E444E6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E6" w:rsidRPr="00E444E6" w:rsidRDefault="00E444E6" w:rsidP="00E444E6">
            <w:pPr>
              <w:tabs>
                <w:tab w:val="left" w:pos="765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4E6" w:rsidRPr="00E444E6" w:rsidRDefault="00E444E6" w:rsidP="00E444E6">
      <w:pPr>
        <w:tabs>
          <w:tab w:val="left" w:pos="7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4E6">
        <w:rPr>
          <w:rFonts w:ascii="Times New Roman" w:hAnsi="Times New Roman" w:cs="Times New Roman"/>
          <w:sz w:val="28"/>
          <w:szCs w:val="28"/>
        </w:rPr>
        <w:t>Разослать:</w:t>
      </w:r>
    </w:p>
    <w:p w:rsidR="00E444E6" w:rsidRPr="00E444E6" w:rsidRDefault="00E444E6" w:rsidP="00E444E6">
      <w:pPr>
        <w:numPr>
          <w:ilvl w:val="0"/>
          <w:numId w:val="1"/>
        </w:num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E6">
        <w:rPr>
          <w:rFonts w:ascii="Times New Roman" w:hAnsi="Times New Roman" w:cs="Times New Roman"/>
          <w:sz w:val="28"/>
          <w:szCs w:val="28"/>
        </w:rPr>
        <w:t>Управление по организации деятельности Администрации – 2 экз.</w:t>
      </w:r>
    </w:p>
    <w:p w:rsidR="00E444E6" w:rsidRPr="00E444E6" w:rsidRDefault="00E444E6" w:rsidP="00E444E6">
      <w:pPr>
        <w:numPr>
          <w:ilvl w:val="0"/>
          <w:numId w:val="1"/>
        </w:num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E6">
        <w:rPr>
          <w:rFonts w:ascii="Times New Roman" w:hAnsi="Times New Roman" w:cs="Times New Roman"/>
          <w:sz w:val="28"/>
          <w:szCs w:val="28"/>
        </w:rPr>
        <w:t xml:space="preserve">Заместителям главы администрации – </w:t>
      </w:r>
      <w:r w:rsidR="00270448">
        <w:rPr>
          <w:rFonts w:ascii="Times New Roman" w:hAnsi="Times New Roman" w:cs="Times New Roman"/>
          <w:sz w:val="28"/>
          <w:szCs w:val="28"/>
        </w:rPr>
        <w:t>1</w:t>
      </w:r>
      <w:r w:rsidRPr="00E444E6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E444E6" w:rsidRPr="00E444E6" w:rsidRDefault="00E444E6" w:rsidP="00E444E6">
      <w:pPr>
        <w:numPr>
          <w:ilvl w:val="0"/>
          <w:numId w:val="1"/>
        </w:num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E6">
        <w:rPr>
          <w:rFonts w:ascii="Times New Roman" w:hAnsi="Times New Roman" w:cs="Times New Roman"/>
          <w:sz w:val="28"/>
          <w:szCs w:val="28"/>
        </w:rPr>
        <w:t xml:space="preserve">Жилищно – коммунальное управление – </w:t>
      </w:r>
      <w:r w:rsidR="00270448">
        <w:rPr>
          <w:rFonts w:ascii="Times New Roman" w:hAnsi="Times New Roman" w:cs="Times New Roman"/>
          <w:sz w:val="28"/>
          <w:szCs w:val="28"/>
        </w:rPr>
        <w:t>2</w:t>
      </w:r>
      <w:r w:rsidRPr="00E444E6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E444E6" w:rsidRDefault="00E444E6" w:rsidP="00E444E6">
      <w:pPr>
        <w:numPr>
          <w:ilvl w:val="0"/>
          <w:numId w:val="1"/>
        </w:num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E6">
        <w:rPr>
          <w:rFonts w:ascii="Times New Roman" w:hAnsi="Times New Roman" w:cs="Times New Roman"/>
          <w:sz w:val="28"/>
          <w:szCs w:val="28"/>
        </w:rPr>
        <w:t xml:space="preserve">Управляющим компаниям  - </w:t>
      </w:r>
      <w:r w:rsidR="00A36157">
        <w:rPr>
          <w:rFonts w:ascii="Times New Roman" w:hAnsi="Times New Roman" w:cs="Times New Roman"/>
          <w:sz w:val="28"/>
          <w:szCs w:val="28"/>
        </w:rPr>
        <w:t>7</w:t>
      </w:r>
      <w:r w:rsidRPr="00E444E6">
        <w:rPr>
          <w:rFonts w:ascii="Times New Roman" w:hAnsi="Times New Roman" w:cs="Times New Roman"/>
          <w:sz w:val="28"/>
          <w:szCs w:val="28"/>
        </w:rPr>
        <w:t xml:space="preserve"> экз.</w:t>
      </w:r>
    </w:p>
    <w:sectPr w:rsidR="00E444E6" w:rsidSect="007D2FB4">
      <w:pgSz w:w="11906" w:h="16838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C49" w:rsidRDefault="00881C49" w:rsidP="00A1548B">
      <w:pPr>
        <w:spacing w:after="0" w:line="240" w:lineRule="auto"/>
      </w:pPr>
      <w:r>
        <w:separator/>
      </w:r>
    </w:p>
  </w:endnote>
  <w:endnote w:type="continuationSeparator" w:id="1">
    <w:p w:rsidR="00881C49" w:rsidRDefault="00881C49" w:rsidP="00A1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C49" w:rsidRDefault="00881C49" w:rsidP="00A1548B">
      <w:pPr>
        <w:spacing w:after="0" w:line="240" w:lineRule="auto"/>
      </w:pPr>
      <w:r>
        <w:separator/>
      </w:r>
    </w:p>
  </w:footnote>
  <w:footnote w:type="continuationSeparator" w:id="1">
    <w:p w:rsidR="00881C49" w:rsidRDefault="00881C49" w:rsidP="00A1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7D2"/>
    <w:rsid w:val="00002609"/>
    <w:rsid w:val="00014709"/>
    <w:rsid w:val="00017173"/>
    <w:rsid w:val="00033F32"/>
    <w:rsid w:val="000340B2"/>
    <w:rsid w:val="00040DD6"/>
    <w:rsid w:val="0006687A"/>
    <w:rsid w:val="00067F3C"/>
    <w:rsid w:val="00073F45"/>
    <w:rsid w:val="00075F4F"/>
    <w:rsid w:val="000772BB"/>
    <w:rsid w:val="000A16C4"/>
    <w:rsid w:val="000A63D5"/>
    <w:rsid w:val="000C0400"/>
    <w:rsid w:val="000D4266"/>
    <w:rsid w:val="000F75E0"/>
    <w:rsid w:val="0010279D"/>
    <w:rsid w:val="0010356F"/>
    <w:rsid w:val="00107A8F"/>
    <w:rsid w:val="00114B3D"/>
    <w:rsid w:val="0012089F"/>
    <w:rsid w:val="00141B2A"/>
    <w:rsid w:val="00153484"/>
    <w:rsid w:val="00163F0F"/>
    <w:rsid w:val="00171158"/>
    <w:rsid w:val="00173F89"/>
    <w:rsid w:val="001871CA"/>
    <w:rsid w:val="001926FE"/>
    <w:rsid w:val="001F3534"/>
    <w:rsid w:val="00206F4B"/>
    <w:rsid w:val="00207698"/>
    <w:rsid w:val="002107E2"/>
    <w:rsid w:val="00223AC3"/>
    <w:rsid w:val="00233121"/>
    <w:rsid w:val="002512DE"/>
    <w:rsid w:val="002551A0"/>
    <w:rsid w:val="00270448"/>
    <w:rsid w:val="00275141"/>
    <w:rsid w:val="00280FDC"/>
    <w:rsid w:val="00285A05"/>
    <w:rsid w:val="00295B18"/>
    <w:rsid w:val="00296D9B"/>
    <w:rsid w:val="002C6DAE"/>
    <w:rsid w:val="002E429F"/>
    <w:rsid w:val="002E5EBD"/>
    <w:rsid w:val="00301016"/>
    <w:rsid w:val="00301413"/>
    <w:rsid w:val="00302AB6"/>
    <w:rsid w:val="00305DD5"/>
    <w:rsid w:val="003066E5"/>
    <w:rsid w:val="00325388"/>
    <w:rsid w:val="00363631"/>
    <w:rsid w:val="0038464C"/>
    <w:rsid w:val="00390F0A"/>
    <w:rsid w:val="003A4FF9"/>
    <w:rsid w:val="003C3F29"/>
    <w:rsid w:val="003E79E3"/>
    <w:rsid w:val="003F0171"/>
    <w:rsid w:val="00404F8A"/>
    <w:rsid w:val="0040526A"/>
    <w:rsid w:val="00410BC3"/>
    <w:rsid w:val="00417003"/>
    <w:rsid w:val="00417F20"/>
    <w:rsid w:val="00431B41"/>
    <w:rsid w:val="00450561"/>
    <w:rsid w:val="0046016D"/>
    <w:rsid w:val="00471599"/>
    <w:rsid w:val="00493404"/>
    <w:rsid w:val="00496968"/>
    <w:rsid w:val="004A2BB9"/>
    <w:rsid w:val="004A72D6"/>
    <w:rsid w:val="004B6EF5"/>
    <w:rsid w:val="004C5198"/>
    <w:rsid w:val="004D3D40"/>
    <w:rsid w:val="004D6B29"/>
    <w:rsid w:val="004D78E6"/>
    <w:rsid w:val="004E0339"/>
    <w:rsid w:val="004E54BA"/>
    <w:rsid w:val="00500F9A"/>
    <w:rsid w:val="0050755B"/>
    <w:rsid w:val="005576F6"/>
    <w:rsid w:val="00557702"/>
    <w:rsid w:val="00565FF8"/>
    <w:rsid w:val="005941B1"/>
    <w:rsid w:val="005A056E"/>
    <w:rsid w:val="005D0949"/>
    <w:rsid w:val="005E0BF5"/>
    <w:rsid w:val="005E1B83"/>
    <w:rsid w:val="00610D32"/>
    <w:rsid w:val="00620B6D"/>
    <w:rsid w:val="00620C6B"/>
    <w:rsid w:val="006349D1"/>
    <w:rsid w:val="00650351"/>
    <w:rsid w:val="00667076"/>
    <w:rsid w:val="00677B87"/>
    <w:rsid w:val="006910F6"/>
    <w:rsid w:val="006A4180"/>
    <w:rsid w:val="006C2F4A"/>
    <w:rsid w:val="006D3DBA"/>
    <w:rsid w:val="006D5143"/>
    <w:rsid w:val="00702620"/>
    <w:rsid w:val="00707AFA"/>
    <w:rsid w:val="00716CF8"/>
    <w:rsid w:val="00720E45"/>
    <w:rsid w:val="00733DF2"/>
    <w:rsid w:val="00750632"/>
    <w:rsid w:val="007545D0"/>
    <w:rsid w:val="00755797"/>
    <w:rsid w:val="00761419"/>
    <w:rsid w:val="00762CC8"/>
    <w:rsid w:val="0077420D"/>
    <w:rsid w:val="00780242"/>
    <w:rsid w:val="007A0A22"/>
    <w:rsid w:val="007B4DBE"/>
    <w:rsid w:val="007C5524"/>
    <w:rsid w:val="007D2FB4"/>
    <w:rsid w:val="007D5495"/>
    <w:rsid w:val="007D77F1"/>
    <w:rsid w:val="007E4822"/>
    <w:rsid w:val="00804E48"/>
    <w:rsid w:val="00813932"/>
    <w:rsid w:val="00817D79"/>
    <w:rsid w:val="00832770"/>
    <w:rsid w:val="00840D31"/>
    <w:rsid w:val="00843926"/>
    <w:rsid w:val="00846E38"/>
    <w:rsid w:val="00847E92"/>
    <w:rsid w:val="00853BEA"/>
    <w:rsid w:val="00856936"/>
    <w:rsid w:val="008619B0"/>
    <w:rsid w:val="00865CA2"/>
    <w:rsid w:val="00881960"/>
    <w:rsid w:val="00881C49"/>
    <w:rsid w:val="008837DA"/>
    <w:rsid w:val="00884542"/>
    <w:rsid w:val="008B0212"/>
    <w:rsid w:val="008C0941"/>
    <w:rsid w:val="008D4DB5"/>
    <w:rsid w:val="008D6801"/>
    <w:rsid w:val="008D7D6B"/>
    <w:rsid w:val="008E03AD"/>
    <w:rsid w:val="008F1D57"/>
    <w:rsid w:val="00901379"/>
    <w:rsid w:val="00915C74"/>
    <w:rsid w:val="009222CA"/>
    <w:rsid w:val="0094114C"/>
    <w:rsid w:val="009503D4"/>
    <w:rsid w:val="009602B8"/>
    <w:rsid w:val="00962AFD"/>
    <w:rsid w:val="0098363B"/>
    <w:rsid w:val="00991405"/>
    <w:rsid w:val="00994F68"/>
    <w:rsid w:val="00996F25"/>
    <w:rsid w:val="009A185A"/>
    <w:rsid w:val="009D16DC"/>
    <w:rsid w:val="009E4AE9"/>
    <w:rsid w:val="009F00A4"/>
    <w:rsid w:val="009F2E31"/>
    <w:rsid w:val="00A01031"/>
    <w:rsid w:val="00A05128"/>
    <w:rsid w:val="00A119C5"/>
    <w:rsid w:val="00A12E87"/>
    <w:rsid w:val="00A13E9A"/>
    <w:rsid w:val="00A1548B"/>
    <w:rsid w:val="00A20E4A"/>
    <w:rsid w:val="00A30387"/>
    <w:rsid w:val="00A33D90"/>
    <w:rsid w:val="00A36157"/>
    <w:rsid w:val="00A51BFD"/>
    <w:rsid w:val="00A65A5E"/>
    <w:rsid w:val="00A71130"/>
    <w:rsid w:val="00A97757"/>
    <w:rsid w:val="00AB5B0D"/>
    <w:rsid w:val="00AB6DD8"/>
    <w:rsid w:val="00AF0800"/>
    <w:rsid w:val="00AF45E0"/>
    <w:rsid w:val="00B242A0"/>
    <w:rsid w:val="00B26E62"/>
    <w:rsid w:val="00B45E1A"/>
    <w:rsid w:val="00B51BB4"/>
    <w:rsid w:val="00B66465"/>
    <w:rsid w:val="00B70E04"/>
    <w:rsid w:val="00B76741"/>
    <w:rsid w:val="00B81370"/>
    <w:rsid w:val="00B83CE6"/>
    <w:rsid w:val="00B91D18"/>
    <w:rsid w:val="00BB4676"/>
    <w:rsid w:val="00BB4C61"/>
    <w:rsid w:val="00BC054E"/>
    <w:rsid w:val="00BC4503"/>
    <w:rsid w:val="00BC49F1"/>
    <w:rsid w:val="00BC67AB"/>
    <w:rsid w:val="00BE2779"/>
    <w:rsid w:val="00BE301B"/>
    <w:rsid w:val="00BE6832"/>
    <w:rsid w:val="00C23A7A"/>
    <w:rsid w:val="00C3334A"/>
    <w:rsid w:val="00C53AA6"/>
    <w:rsid w:val="00C87664"/>
    <w:rsid w:val="00CA1770"/>
    <w:rsid w:val="00CB1662"/>
    <w:rsid w:val="00CD27D2"/>
    <w:rsid w:val="00CD4170"/>
    <w:rsid w:val="00CE4E0C"/>
    <w:rsid w:val="00CF2475"/>
    <w:rsid w:val="00D174FF"/>
    <w:rsid w:val="00D44BD2"/>
    <w:rsid w:val="00D531E6"/>
    <w:rsid w:val="00D5561A"/>
    <w:rsid w:val="00D77E00"/>
    <w:rsid w:val="00D91D87"/>
    <w:rsid w:val="00DA461C"/>
    <w:rsid w:val="00DA4AED"/>
    <w:rsid w:val="00DA5FD0"/>
    <w:rsid w:val="00DC2E44"/>
    <w:rsid w:val="00DF1551"/>
    <w:rsid w:val="00DF7008"/>
    <w:rsid w:val="00E11FD3"/>
    <w:rsid w:val="00E15115"/>
    <w:rsid w:val="00E23987"/>
    <w:rsid w:val="00E444E6"/>
    <w:rsid w:val="00E463C2"/>
    <w:rsid w:val="00E76A14"/>
    <w:rsid w:val="00EB560A"/>
    <w:rsid w:val="00EE017A"/>
    <w:rsid w:val="00F2609F"/>
    <w:rsid w:val="00F3269B"/>
    <w:rsid w:val="00F35CD5"/>
    <w:rsid w:val="00F475A4"/>
    <w:rsid w:val="00F47B70"/>
    <w:rsid w:val="00F5239D"/>
    <w:rsid w:val="00F55247"/>
    <w:rsid w:val="00F61975"/>
    <w:rsid w:val="00F651B6"/>
    <w:rsid w:val="00F80F6F"/>
    <w:rsid w:val="00FA0BFF"/>
    <w:rsid w:val="00FA7683"/>
    <w:rsid w:val="00FC1EDD"/>
    <w:rsid w:val="00FC4E35"/>
    <w:rsid w:val="00FE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27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27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7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548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548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67CD-1409-44A5-8E08-35E55944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еложина ЛМ</cp:lastModifiedBy>
  <cp:revision>203</cp:revision>
  <cp:lastPrinted>2011-07-06T06:14:00Z</cp:lastPrinted>
  <dcterms:created xsi:type="dcterms:W3CDTF">2011-01-10T13:58:00Z</dcterms:created>
  <dcterms:modified xsi:type="dcterms:W3CDTF">2011-07-06T08:13:00Z</dcterms:modified>
</cp:coreProperties>
</file>